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A84" w:rsidRPr="00392882" w:rsidRDefault="00C32A84" w:rsidP="00C32A84">
      <w:pPr>
        <w:jc w:val="center"/>
        <w:rPr>
          <w:sz w:val="24"/>
          <w:szCs w:val="24"/>
        </w:rPr>
      </w:pPr>
      <w:r w:rsidRPr="003928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C0380" wp14:editId="695F07A9">
            <wp:extent cx="1400175" cy="923928"/>
            <wp:effectExtent l="0" t="0" r="9525" b="9522"/>
            <wp:docPr id="1" name="Picture 1" descr="Description: Description: C:\Users\Administrator.CMPRUICT010\Desktop\RU_LOGO_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32A84" w:rsidRDefault="00C32A84" w:rsidP="00C32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82"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E87AEA" w:rsidRPr="00E87AEA" w:rsidRDefault="00E87AEA" w:rsidP="00E87AE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AEA">
        <w:rPr>
          <w:rFonts w:ascii="Times New Roman" w:hAnsi="Times New Roman" w:cs="Times New Roman"/>
          <w:b/>
          <w:color w:val="000000"/>
          <w:sz w:val="24"/>
          <w:szCs w:val="24"/>
        </w:rPr>
        <w:t>EXAMINATION FOR SEPTEMBER/DECEMBER 2023/2024 DIPLOMA IN</w:t>
      </w:r>
    </w:p>
    <w:p w:rsidR="00E87AEA" w:rsidRPr="00E87AEA" w:rsidRDefault="00E87AEA" w:rsidP="00E87AE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AEA">
        <w:rPr>
          <w:rFonts w:ascii="Times New Roman" w:hAnsi="Times New Roman" w:cs="Times New Roman"/>
          <w:b/>
          <w:color w:val="000000"/>
          <w:sz w:val="24"/>
          <w:szCs w:val="24"/>
        </w:rPr>
        <w:t>COMPUTER SCIENCE/DIPLOMA IN INFORMATION TECHNOLOGY/DIPLOMA IN</w:t>
      </w:r>
    </w:p>
    <w:p w:rsidR="00782E21" w:rsidRPr="00856BBB" w:rsidRDefault="00E87AEA" w:rsidP="00E87AE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AEA">
        <w:rPr>
          <w:rFonts w:ascii="Times New Roman" w:hAnsi="Times New Roman" w:cs="Times New Roman"/>
          <w:b/>
          <w:color w:val="000000"/>
          <w:sz w:val="24"/>
          <w:szCs w:val="24"/>
        </w:rPr>
        <w:t>BUSINESS INFORMATION TECHNOLOGY/DIPLOMA IN CYBER SECURITY</w:t>
      </w:r>
    </w:p>
    <w:p w:rsidR="00E87AEA" w:rsidRDefault="00E87AEA" w:rsidP="00782E21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7A6" w:rsidRPr="00856BBB" w:rsidRDefault="00846F3C" w:rsidP="00782E2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S </w:t>
      </w:r>
      <w:r w:rsidR="00086709">
        <w:rPr>
          <w:rFonts w:ascii="Times New Roman" w:hAnsi="Times New Roman" w:cs="Times New Roman"/>
          <w:b/>
          <w:color w:val="000000"/>
          <w:sz w:val="24"/>
          <w:szCs w:val="24"/>
        </w:rPr>
        <w:t>020</w:t>
      </w:r>
      <w:r w:rsidR="00782E21" w:rsidRPr="00856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782E21" w:rsidRPr="00743447">
        <w:rPr>
          <w:rFonts w:ascii="Times New Roman" w:hAnsi="Times New Roman" w:cs="Times New Roman"/>
          <w:b/>
          <w:color w:val="000000"/>
          <w:sz w:val="24"/>
          <w:szCs w:val="24"/>
        </w:rPr>
        <w:t>INFORMATION TECHNOLOGY</w:t>
      </w:r>
      <w:r w:rsidR="00086709" w:rsidRPr="007434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&amp; BUSINESS COMMUNICATION</w:t>
      </w:r>
      <w:r w:rsidR="006954E6" w:rsidRPr="00743447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</w:p>
    <w:p w:rsidR="00743447" w:rsidRDefault="00743447" w:rsidP="007C07A6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7C07A6" w:rsidRPr="00743447" w:rsidRDefault="007C07A6" w:rsidP="007C07A6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 w:rsidRPr="00743447">
        <w:rPr>
          <w:rFonts w:ascii="Times New Roman" w:hAnsi="Times New Roman" w:cs="Times New Roman"/>
          <w:b/>
          <w:color w:val="0D0D0D"/>
          <w:sz w:val="24"/>
          <w:szCs w:val="24"/>
        </w:rPr>
        <w:t>DATE</w:t>
      </w:r>
      <w:r w:rsidR="00743447" w:rsidRPr="00743447">
        <w:rPr>
          <w:rFonts w:ascii="Times New Roman" w:hAnsi="Times New Roman" w:cs="Times New Roman"/>
          <w:b/>
          <w:color w:val="0D0D0D"/>
          <w:sz w:val="24"/>
          <w:szCs w:val="24"/>
        </w:rPr>
        <w:t>: 1ST</w:t>
      </w:r>
      <w:r w:rsidR="00743447" w:rsidRPr="00743447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 xml:space="preserve"> </w:t>
      </w:r>
      <w:r w:rsidR="00743447" w:rsidRPr="00743447">
        <w:rPr>
          <w:rFonts w:ascii="Times New Roman" w:hAnsi="Times New Roman" w:cs="Times New Roman"/>
          <w:b/>
          <w:color w:val="0D0D0D"/>
          <w:sz w:val="24"/>
          <w:szCs w:val="24"/>
        </w:rPr>
        <w:t>DECEMBER 2023</w:t>
      </w:r>
      <w:r w:rsidRPr="00743447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7C07A6" w:rsidRPr="00856BBB" w:rsidRDefault="007C07A6" w:rsidP="007C07A6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56BBB">
        <w:rPr>
          <w:rFonts w:ascii="Times New Roman" w:hAnsi="Times New Roman"/>
          <w:b/>
          <w:sz w:val="24"/>
          <w:szCs w:val="24"/>
        </w:rPr>
        <w:t>GENERAL INSTRUCTIONS:</w:t>
      </w:r>
      <w:r w:rsidRPr="00856BBB">
        <w:rPr>
          <w:rFonts w:ascii="Times New Roman" w:hAnsi="Times New Roman"/>
          <w:b/>
          <w:sz w:val="24"/>
          <w:szCs w:val="24"/>
        </w:rPr>
        <w:tab/>
      </w:r>
    </w:p>
    <w:p w:rsidR="007C07A6" w:rsidRPr="00856BBB" w:rsidRDefault="007C07A6" w:rsidP="007C07A6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856BBB">
        <w:rPr>
          <w:rFonts w:ascii="Times New Roman" w:hAnsi="Times New Roman"/>
          <w:sz w:val="24"/>
          <w:szCs w:val="24"/>
        </w:rPr>
        <w:t>Students are NOT permitted to write on the examination paper during exam time.</w:t>
      </w:r>
    </w:p>
    <w:p w:rsidR="007C07A6" w:rsidRPr="00856BBB" w:rsidRDefault="007C07A6" w:rsidP="007C07A6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856BBB"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:rsidR="007C07A6" w:rsidRPr="00856BBB" w:rsidRDefault="007C07A6" w:rsidP="007C07A6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56BBB">
        <w:rPr>
          <w:rFonts w:ascii="Times New Roman" w:hAnsi="Times New Roman"/>
          <w:b/>
          <w:sz w:val="24"/>
          <w:szCs w:val="24"/>
        </w:rPr>
        <w:t>SPECIAL INSTRUCTIONS:</w:t>
      </w:r>
      <w:r w:rsidRPr="00856BBB">
        <w:rPr>
          <w:rFonts w:ascii="Times New Roman" w:hAnsi="Times New Roman"/>
          <w:b/>
          <w:color w:val="0033CC"/>
          <w:sz w:val="24"/>
          <w:szCs w:val="24"/>
        </w:rPr>
        <w:tab/>
        <w:t xml:space="preserve"> </w:t>
      </w:r>
      <w:r w:rsidRPr="00856BBB">
        <w:rPr>
          <w:rFonts w:ascii="Times New Roman" w:hAnsi="Times New Roman"/>
          <w:b/>
          <w:color w:val="0033CC"/>
          <w:sz w:val="24"/>
          <w:szCs w:val="24"/>
        </w:rPr>
        <w:tab/>
      </w:r>
    </w:p>
    <w:p w:rsidR="007C07A6" w:rsidRPr="00856BBB" w:rsidRDefault="007C07A6" w:rsidP="007C07A6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856BBB"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:rsidR="007C07A6" w:rsidRPr="00856BBB" w:rsidRDefault="007C07A6" w:rsidP="007C07A6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56BBB">
        <w:rPr>
          <w:rFonts w:ascii="Times New Roman" w:hAnsi="Times New Roman"/>
          <w:color w:val="0D0D0D"/>
          <w:sz w:val="24"/>
          <w:szCs w:val="24"/>
        </w:rPr>
        <w:t xml:space="preserve">Answer </w:t>
      </w:r>
      <w:r w:rsidRPr="00856BBB">
        <w:rPr>
          <w:rFonts w:ascii="Times New Roman" w:hAnsi="Times New Roman"/>
          <w:color w:val="0D0D0D"/>
          <w:sz w:val="24"/>
          <w:szCs w:val="24"/>
          <w:u w:val="single"/>
        </w:rPr>
        <w:t>Question 1 and any Other Two questions.</w:t>
      </w:r>
    </w:p>
    <w:p w:rsidR="007C07A6" w:rsidRPr="00856BBB" w:rsidRDefault="007C07A6" w:rsidP="007C07A6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856BBB"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7C07A6" w:rsidRPr="00856BBB" w:rsidRDefault="007C07A6" w:rsidP="00595C14">
      <w:pPr>
        <w:pStyle w:val="Heading1"/>
        <w:keepLines w:val="0"/>
        <w:numPr>
          <w:ilvl w:val="0"/>
          <w:numId w:val="1"/>
        </w:numPr>
        <w:autoSpaceDN/>
        <w:spacing w:before="0"/>
        <w:rPr>
          <w:rFonts w:ascii="Times New Roman" w:hAnsi="Times New Roman"/>
          <w:color w:val="0D0D0D"/>
          <w:sz w:val="24"/>
          <w:szCs w:val="24"/>
        </w:rPr>
      </w:pPr>
      <w:r w:rsidRPr="00856BBB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7C07A6" w:rsidRPr="00856BBB" w:rsidRDefault="007C07A6" w:rsidP="00595C14">
      <w:pPr>
        <w:pStyle w:val="Heading1"/>
        <w:keepLines w:val="0"/>
        <w:numPr>
          <w:ilvl w:val="0"/>
          <w:numId w:val="1"/>
        </w:numPr>
        <w:autoSpaceDN/>
        <w:spacing w:before="0"/>
        <w:rPr>
          <w:rFonts w:ascii="Times New Roman" w:hAnsi="Times New Roman"/>
          <w:color w:val="0D0D0D"/>
          <w:sz w:val="24"/>
          <w:szCs w:val="24"/>
        </w:rPr>
      </w:pPr>
      <w:r w:rsidRPr="00856BBB"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:rsidR="007C07A6" w:rsidRPr="00856BBB" w:rsidRDefault="007C07A6" w:rsidP="00595C14">
      <w:pPr>
        <w:pStyle w:val="Heading1"/>
        <w:keepLines w:val="0"/>
        <w:numPr>
          <w:ilvl w:val="0"/>
          <w:numId w:val="1"/>
        </w:numPr>
        <w:autoSpaceDN/>
        <w:spacing w:before="0"/>
        <w:rPr>
          <w:rFonts w:ascii="Times New Roman" w:hAnsi="Times New Roman"/>
          <w:color w:val="0D0D0D"/>
          <w:sz w:val="24"/>
          <w:szCs w:val="24"/>
        </w:rPr>
      </w:pPr>
      <w:r w:rsidRPr="00856BBB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7C07A6" w:rsidRPr="00856BBB" w:rsidRDefault="007C07A6" w:rsidP="00595C14">
      <w:pPr>
        <w:pStyle w:val="Heading1"/>
        <w:keepLines w:val="0"/>
        <w:numPr>
          <w:ilvl w:val="0"/>
          <w:numId w:val="1"/>
        </w:numPr>
        <w:autoSpaceDN/>
        <w:spacing w:before="0"/>
        <w:rPr>
          <w:rFonts w:ascii="Times New Roman" w:hAnsi="Times New Roman"/>
          <w:color w:val="0D0D0D"/>
          <w:sz w:val="24"/>
          <w:szCs w:val="24"/>
        </w:rPr>
      </w:pPr>
      <w:r w:rsidRPr="00856BBB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7C07A6" w:rsidRPr="00856BBB" w:rsidRDefault="007C07A6" w:rsidP="00595C14">
      <w:pPr>
        <w:pStyle w:val="Heading1"/>
        <w:keepLines w:val="0"/>
        <w:numPr>
          <w:ilvl w:val="0"/>
          <w:numId w:val="1"/>
        </w:numPr>
        <w:autoSpaceDN/>
        <w:spacing w:before="0"/>
        <w:rPr>
          <w:rFonts w:ascii="Times New Roman" w:hAnsi="Times New Roman"/>
          <w:color w:val="0D0D0D"/>
          <w:sz w:val="24"/>
          <w:szCs w:val="24"/>
        </w:rPr>
      </w:pPr>
      <w:r w:rsidRPr="00856BBB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7C07A6" w:rsidRPr="00856BBB" w:rsidRDefault="007C07A6" w:rsidP="00595C14">
      <w:pPr>
        <w:pStyle w:val="Heading1"/>
        <w:keepLines w:val="0"/>
        <w:numPr>
          <w:ilvl w:val="0"/>
          <w:numId w:val="1"/>
        </w:numPr>
        <w:autoSpaceDN/>
        <w:spacing w:before="0"/>
        <w:rPr>
          <w:rFonts w:ascii="Times New Roman" w:hAnsi="Times New Roman"/>
          <w:color w:val="0D0D0D"/>
          <w:sz w:val="24"/>
          <w:szCs w:val="24"/>
        </w:rPr>
      </w:pPr>
      <w:r w:rsidRPr="00856BBB"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:rsidR="007C07A6" w:rsidRPr="00856BBB" w:rsidRDefault="007C07A6" w:rsidP="00595C14">
      <w:pPr>
        <w:pStyle w:val="Heading1"/>
        <w:keepLines w:val="0"/>
        <w:numPr>
          <w:ilvl w:val="0"/>
          <w:numId w:val="1"/>
        </w:numPr>
        <w:autoSpaceDN/>
        <w:spacing w:before="0"/>
        <w:rPr>
          <w:rFonts w:ascii="Times New Roman" w:hAnsi="Times New Roman"/>
          <w:color w:val="0D0D0D"/>
          <w:sz w:val="24"/>
          <w:szCs w:val="24"/>
        </w:rPr>
      </w:pPr>
      <w:r w:rsidRPr="00856BBB"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7C07A6" w:rsidRPr="00856BBB" w:rsidRDefault="007C07A6" w:rsidP="00595C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BBB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7C07A6" w:rsidRPr="00856BBB" w:rsidRDefault="007C07A6" w:rsidP="00595C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BBB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7C07A6" w:rsidRPr="00856BBB" w:rsidRDefault="007C07A6" w:rsidP="00595C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BBB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7C07A6" w:rsidRPr="00856BBB" w:rsidRDefault="007C07A6" w:rsidP="007C07A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C07A6" w:rsidRPr="00856BBB" w:rsidRDefault="007C07A6" w:rsidP="007C07A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F0982" w:rsidRDefault="00CF0982" w:rsidP="00CF09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</w:p>
    <w:p w:rsidR="00086709" w:rsidRPr="00F51FA8" w:rsidRDefault="00086709" w:rsidP="00F66D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FA8">
        <w:rPr>
          <w:rFonts w:ascii="Times New Roman" w:hAnsi="Times New Roman" w:cs="Times New Roman"/>
          <w:b/>
          <w:sz w:val="24"/>
          <w:szCs w:val="24"/>
        </w:rPr>
        <w:t>QUESTION ONE COMPULSORY (30 MARKS)</w:t>
      </w:r>
    </w:p>
    <w:p w:rsidR="00086709" w:rsidRPr="00F51FA8" w:rsidRDefault="00086709" w:rsidP="00F66D7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 xml:space="preserve">Define the term communication and outline </w:t>
      </w:r>
      <w:r w:rsidRPr="00F51FA8">
        <w:rPr>
          <w:rFonts w:ascii="Times New Roman" w:hAnsi="Times New Roman" w:cs="Times New Roman"/>
          <w:b/>
          <w:sz w:val="24"/>
          <w:szCs w:val="24"/>
        </w:rPr>
        <w:t>four</w:t>
      </w:r>
      <w:r w:rsidRPr="00F51FA8">
        <w:rPr>
          <w:rFonts w:ascii="Times New Roman" w:hAnsi="Times New Roman" w:cs="Times New Roman"/>
          <w:sz w:val="24"/>
          <w:szCs w:val="24"/>
        </w:rPr>
        <w:t xml:space="preserve"> prerequisites of effective communication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E87AEA" w:rsidRPr="00F51FA8" w:rsidRDefault="00E87AEA" w:rsidP="00E87AE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>With the aid of a diagram, describe the communication process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086709" w:rsidRPr="00F51FA8" w:rsidRDefault="00086709" w:rsidP="00F66D7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 xml:space="preserve">The use of e-mail is growing rapidly and e-mail etiquette is expected. Explain </w:t>
      </w:r>
      <w:r w:rsidRPr="00F51FA8">
        <w:rPr>
          <w:rFonts w:ascii="Times New Roman" w:hAnsi="Times New Roman" w:cs="Times New Roman"/>
          <w:b/>
          <w:sz w:val="24"/>
          <w:szCs w:val="24"/>
        </w:rPr>
        <w:t>three</w:t>
      </w:r>
      <w:r w:rsidRPr="00F51FA8">
        <w:rPr>
          <w:rFonts w:ascii="Times New Roman" w:hAnsi="Times New Roman" w:cs="Times New Roman"/>
          <w:sz w:val="24"/>
          <w:szCs w:val="24"/>
        </w:rPr>
        <w:t xml:space="preserve"> things one should avoid when communication through email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086709" w:rsidRPr="00F51FA8" w:rsidRDefault="00086709" w:rsidP="00F66D7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 xml:space="preserve">Both formal and informal channels of communication may employ </w:t>
      </w:r>
      <w:r w:rsidRPr="00F51FA8">
        <w:rPr>
          <w:rFonts w:ascii="Times New Roman" w:hAnsi="Times New Roman" w:cs="Times New Roman"/>
          <w:b/>
          <w:sz w:val="24"/>
          <w:szCs w:val="24"/>
        </w:rPr>
        <w:t>four</w:t>
      </w:r>
      <w:r w:rsidRPr="00F51FA8">
        <w:rPr>
          <w:rFonts w:ascii="Times New Roman" w:hAnsi="Times New Roman" w:cs="Times New Roman"/>
          <w:sz w:val="24"/>
          <w:szCs w:val="24"/>
        </w:rPr>
        <w:t xml:space="preserve"> major media of communication. </w:t>
      </w:r>
      <w:r w:rsidR="002F147D">
        <w:rPr>
          <w:rFonts w:ascii="Times New Roman" w:hAnsi="Times New Roman" w:cs="Times New Roman"/>
          <w:sz w:val="24"/>
          <w:szCs w:val="24"/>
        </w:rPr>
        <w:t>Identify and d</w:t>
      </w:r>
      <w:r w:rsidRPr="00F51FA8">
        <w:rPr>
          <w:rFonts w:ascii="Times New Roman" w:hAnsi="Times New Roman" w:cs="Times New Roman"/>
          <w:sz w:val="24"/>
          <w:szCs w:val="24"/>
        </w:rPr>
        <w:t>escribe these communication media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086709" w:rsidRPr="00F51FA8" w:rsidRDefault="00086709" w:rsidP="00F66D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F0982" w:rsidRDefault="00CF0982" w:rsidP="00CF09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 (ANSWER ANY 2 QUESTIONS)</w:t>
      </w:r>
    </w:p>
    <w:p w:rsidR="00A308FF" w:rsidRDefault="00A308FF" w:rsidP="00F66D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709" w:rsidRPr="00F51FA8" w:rsidRDefault="00086709" w:rsidP="00F66D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FA8">
        <w:rPr>
          <w:rFonts w:ascii="Times New Roman" w:hAnsi="Times New Roman" w:cs="Times New Roman"/>
          <w:b/>
          <w:sz w:val="24"/>
          <w:szCs w:val="24"/>
        </w:rPr>
        <w:t>QUESTION TWO</w:t>
      </w:r>
      <w:r w:rsidR="00EC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4F2" w:rsidRPr="00F51FA8">
        <w:rPr>
          <w:rFonts w:ascii="Times New Roman" w:hAnsi="Times New Roman" w:cs="Times New Roman"/>
          <w:b/>
          <w:sz w:val="24"/>
          <w:szCs w:val="24"/>
        </w:rPr>
        <w:t>(</w:t>
      </w:r>
      <w:r w:rsidR="00EC74F2">
        <w:rPr>
          <w:rFonts w:ascii="Times New Roman" w:hAnsi="Times New Roman" w:cs="Times New Roman"/>
          <w:b/>
          <w:sz w:val="24"/>
          <w:szCs w:val="24"/>
        </w:rPr>
        <w:t>2</w:t>
      </w:r>
      <w:r w:rsidR="00EC74F2" w:rsidRPr="00F51FA8">
        <w:rPr>
          <w:rFonts w:ascii="Times New Roman" w:hAnsi="Times New Roman" w:cs="Times New Roman"/>
          <w:b/>
          <w:sz w:val="24"/>
          <w:szCs w:val="24"/>
        </w:rPr>
        <w:t>0 MARKS)</w:t>
      </w:r>
    </w:p>
    <w:p w:rsidR="00086709" w:rsidRPr="00F51FA8" w:rsidRDefault="00086709" w:rsidP="00F66D7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 xml:space="preserve">Explain </w:t>
      </w:r>
      <w:r w:rsidRPr="00F51FA8">
        <w:rPr>
          <w:rFonts w:ascii="Times New Roman" w:hAnsi="Times New Roman" w:cs="Times New Roman"/>
          <w:b/>
          <w:sz w:val="24"/>
          <w:szCs w:val="24"/>
        </w:rPr>
        <w:t>five</w:t>
      </w:r>
      <w:r w:rsidRPr="00F51FA8">
        <w:rPr>
          <w:rFonts w:ascii="Times New Roman" w:hAnsi="Times New Roman" w:cs="Times New Roman"/>
          <w:sz w:val="24"/>
          <w:szCs w:val="24"/>
        </w:rPr>
        <w:t xml:space="preserve"> principles of business communication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086709" w:rsidRPr="00F51FA8" w:rsidRDefault="00086709" w:rsidP="00F66D7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F51FA8">
        <w:rPr>
          <w:rFonts w:ascii="Times New Roman" w:hAnsi="Times New Roman" w:cs="Times New Roman"/>
          <w:b/>
          <w:sz w:val="24"/>
          <w:szCs w:val="24"/>
        </w:rPr>
        <w:t>three</w:t>
      </w:r>
      <w:r w:rsidRPr="00F51FA8">
        <w:rPr>
          <w:rFonts w:ascii="Times New Roman" w:hAnsi="Times New Roman" w:cs="Times New Roman"/>
          <w:sz w:val="24"/>
          <w:szCs w:val="24"/>
        </w:rPr>
        <w:t xml:space="preserve"> general categorizations of communication models and give an example for each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086709" w:rsidRPr="00F51FA8" w:rsidRDefault="00086709" w:rsidP="00F66D7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>Describe a communication system and identify four reasons for a communication system in an organization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F66D77" w:rsidRDefault="00F66D77" w:rsidP="00F66D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709" w:rsidRPr="00F51FA8" w:rsidRDefault="00086709" w:rsidP="00F66D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FA8">
        <w:rPr>
          <w:rFonts w:ascii="Times New Roman" w:hAnsi="Times New Roman" w:cs="Times New Roman"/>
          <w:b/>
          <w:sz w:val="24"/>
          <w:szCs w:val="24"/>
        </w:rPr>
        <w:t>QUESTION THREE</w:t>
      </w:r>
      <w:r w:rsidR="00EC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4F2" w:rsidRPr="00F51FA8">
        <w:rPr>
          <w:rFonts w:ascii="Times New Roman" w:hAnsi="Times New Roman" w:cs="Times New Roman"/>
          <w:b/>
          <w:sz w:val="24"/>
          <w:szCs w:val="24"/>
        </w:rPr>
        <w:t>(</w:t>
      </w:r>
      <w:r w:rsidR="00EC74F2">
        <w:rPr>
          <w:rFonts w:ascii="Times New Roman" w:hAnsi="Times New Roman" w:cs="Times New Roman"/>
          <w:b/>
          <w:sz w:val="24"/>
          <w:szCs w:val="24"/>
        </w:rPr>
        <w:t>2</w:t>
      </w:r>
      <w:r w:rsidR="00EC74F2" w:rsidRPr="00F51FA8">
        <w:rPr>
          <w:rFonts w:ascii="Times New Roman" w:hAnsi="Times New Roman" w:cs="Times New Roman"/>
          <w:b/>
          <w:sz w:val="24"/>
          <w:szCs w:val="24"/>
        </w:rPr>
        <w:t>0 MARKS)</w:t>
      </w:r>
    </w:p>
    <w:p w:rsidR="00086709" w:rsidRPr="00F51FA8" w:rsidRDefault="00086709" w:rsidP="00F66D7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 xml:space="preserve">Define communication noise and explain </w:t>
      </w:r>
      <w:r w:rsidRPr="00F51FA8">
        <w:rPr>
          <w:rFonts w:ascii="Times New Roman" w:hAnsi="Times New Roman" w:cs="Times New Roman"/>
          <w:b/>
          <w:sz w:val="24"/>
          <w:szCs w:val="24"/>
        </w:rPr>
        <w:t>four</w:t>
      </w:r>
      <w:r w:rsidRPr="00F51FA8">
        <w:rPr>
          <w:rFonts w:ascii="Times New Roman" w:hAnsi="Times New Roman" w:cs="Times New Roman"/>
          <w:sz w:val="24"/>
          <w:szCs w:val="24"/>
        </w:rPr>
        <w:t xml:space="preserve"> examples of communication noise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086709" w:rsidRPr="00F51FA8" w:rsidRDefault="00086709" w:rsidP="00F66D7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>Describe the following concepts that are likely to interfere with the communication in a business enterprise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086709" w:rsidRPr="00F51FA8" w:rsidRDefault="00086709" w:rsidP="00F66D77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bCs/>
          <w:sz w:val="24"/>
          <w:szCs w:val="24"/>
        </w:rPr>
        <w:t>Perception</w:t>
      </w:r>
    </w:p>
    <w:p w:rsidR="00086709" w:rsidRPr="00F51FA8" w:rsidRDefault="008A2FD6" w:rsidP="00F66D77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as</w:t>
      </w:r>
    </w:p>
    <w:p w:rsidR="00086709" w:rsidRPr="00F51FA8" w:rsidRDefault="008A2FD6" w:rsidP="00F66D77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reotypes</w:t>
      </w:r>
    </w:p>
    <w:p w:rsidR="00086709" w:rsidRPr="00F51FA8" w:rsidRDefault="00086709" w:rsidP="00F66D7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 xml:space="preserve">Outline </w:t>
      </w:r>
      <w:r w:rsidRPr="00F51FA8">
        <w:rPr>
          <w:rFonts w:ascii="Times New Roman" w:hAnsi="Times New Roman" w:cs="Times New Roman"/>
          <w:b/>
          <w:sz w:val="24"/>
          <w:szCs w:val="24"/>
        </w:rPr>
        <w:t>four</w:t>
      </w:r>
      <w:r w:rsidRPr="00F51FA8">
        <w:rPr>
          <w:rFonts w:ascii="Times New Roman" w:hAnsi="Times New Roman" w:cs="Times New Roman"/>
          <w:sz w:val="24"/>
          <w:szCs w:val="24"/>
        </w:rPr>
        <w:t xml:space="preserve"> components of a communication system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EC74F2" w:rsidRDefault="00EC74F2" w:rsidP="00F66D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0FB" w:rsidRDefault="00FA50FB" w:rsidP="00F66D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0FB" w:rsidRDefault="00FA50FB" w:rsidP="00F66D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709" w:rsidRPr="00F51FA8" w:rsidRDefault="00086709" w:rsidP="00F66D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FA8">
        <w:rPr>
          <w:rFonts w:ascii="Times New Roman" w:hAnsi="Times New Roman" w:cs="Times New Roman"/>
          <w:b/>
          <w:sz w:val="24"/>
          <w:szCs w:val="24"/>
        </w:rPr>
        <w:lastRenderedPageBreak/>
        <w:t>QUESTION FOUR</w:t>
      </w:r>
      <w:r w:rsidR="00EC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4F2" w:rsidRPr="00F51FA8">
        <w:rPr>
          <w:rFonts w:ascii="Times New Roman" w:hAnsi="Times New Roman" w:cs="Times New Roman"/>
          <w:b/>
          <w:sz w:val="24"/>
          <w:szCs w:val="24"/>
        </w:rPr>
        <w:t>(</w:t>
      </w:r>
      <w:r w:rsidR="00EC74F2">
        <w:rPr>
          <w:rFonts w:ascii="Times New Roman" w:hAnsi="Times New Roman" w:cs="Times New Roman"/>
          <w:b/>
          <w:sz w:val="24"/>
          <w:szCs w:val="24"/>
        </w:rPr>
        <w:t>2</w:t>
      </w:r>
      <w:r w:rsidR="00EC74F2" w:rsidRPr="00F51FA8">
        <w:rPr>
          <w:rFonts w:ascii="Times New Roman" w:hAnsi="Times New Roman" w:cs="Times New Roman"/>
          <w:b/>
          <w:sz w:val="24"/>
          <w:szCs w:val="24"/>
        </w:rPr>
        <w:t>0 MARKS)</w:t>
      </w:r>
    </w:p>
    <w:p w:rsidR="00E87AEA" w:rsidRPr="00F51FA8" w:rsidRDefault="00E87AEA" w:rsidP="00A8303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 xml:space="preserve">Describe the following technological advances </w:t>
      </w:r>
      <w:r>
        <w:rPr>
          <w:rFonts w:ascii="Times New Roman" w:hAnsi="Times New Roman" w:cs="Times New Roman"/>
          <w:sz w:val="24"/>
          <w:szCs w:val="24"/>
        </w:rPr>
        <w:t xml:space="preserve">stating how they have affected </w:t>
      </w:r>
      <w:r w:rsidRPr="00F51FA8">
        <w:rPr>
          <w:rFonts w:ascii="Times New Roman" w:hAnsi="Times New Roman" w:cs="Times New Roman"/>
          <w:sz w:val="24"/>
          <w:szCs w:val="24"/>
        </w:rPr>
        <w:t>business communication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3447" w:rsidRPr="00A8303B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E87AEA" w:rsidRPr="00F51FA8" w:rsidRDefault="00E87AEA" w:rsidP="00E87AE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FA8">
        <w:rPr>
          <w:rFonts w:ascii="Times New Roman" w:hAnsi="Times New Roman" w:cs="Times New Roman"/>
          <w:bCs/>
          <w:sz w:val="24"/>
          <w:szCs w:val="24"/>
        </w:rPr>
        <w:t>Intranets</w:t>
      </w:r>
    </w:p>
    <w:p w:rsidR="00E87AEA" w:rsidRPr="00F51FA8" w:rsidRDefault="00E87AEA" w:rsidP="00E87AE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bCs/>
          <w:sz w:val="24"/>
          <w:szCs w:val="24"/>
        </w:rPr>
        <w:t>Internet</w:t>
      </w:r>
    </w:p>
    <w:p w:rsidR="00E87AEA" w:rsidRPr="00F51FA8" w:rsidRDefault="00E87AEA" w:rsidP="00E87AE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FA8">
        <w:rPr>
          <w:rFonts w:ascii="Times New Roman" w:hAnsi="Times New Roman" w:cs="Times New Roman"/>
          <w:bCs/>
          <w:sz w:val="24"/>
          <w:szCs w:val="24"/>
        </w:rPr>
        <w:t>World Wide Web (WWW)</w:t>
      </w:r>
    </w:p>
    <w:p w:rsidR="00086709" w:rsidRPr="00F51FA8" w:rsidRDefault="00086709" w:rsidP="00F66D7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 xml:space="preserve">Explain </w:t>
      </w:r>
      <w:r w:rsidR="00E13E8C">
        <w:rPr>
          <w:rFonts w:ascii="Times New Roman" w:hAnsi="Times New Roman" w:cs="Times New Roman"/>
          <w:sz w:val="24"/>
          <w:szCs w:val="24"/>
        </w:rPr>
        <w:t>one</w:t>
      </w:r>
      <w:r w:rsidRPr="00F51FA8">
        <w:rPr>
          <w:rFonts w:ascii="Times New Roman" w:hAnsi="Times New Roman" w:cs="Times New Roman"/>
          <w:sz w:val="24"/>
          <w:szCs w:val="24"/>
        </w:rPr>
        <w:t xml:space="preserve"> danger of </w:t>
      </w:r>
      <w:r w:rsidR="00442517">
        <w:rPr>
          <w:rFonts w:ascii="Times New Roman" w:hAnsi="Times New Roman" w:cs="Times New Roman"/>
          <w:sz w:val="24"/>
          <w:szCs w:val="24"/>
        </w:rPr>
        <w:t>in</w:t>
      </w:r>
      <w:r w:rsidRPr="00F51FA8">
        <w:rPr>
          <w:rFonts w:ascii="Times New Roman" w:hAnsi="Times New Roman" w:cs="Times New Roman"/>
          <w:sz w:val="24"/>
          <w:szCs w:val="24"/>
        </w:rPr>
        <w:t>effective communication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086709" w:rsidRPr="00F51FA8" w:rsidRDefault="00086709" w:rsidP="00F66D7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 xml:space="preserve">The phrase “communication network” is used </w:t>
      </w:r>
      <w:r w:rsidR="00C15941">
        <w:rPr>
          <w:rFonts w:ascii="Times New Roman" w:hAnsi="Times New Roman" w:cs="Times New Roman"/>
          <w:sz w:val="24"/>
          <w:szCs w:val="24"/>
        </w:rPr>
        <w:t xml:space="preserve">to </w:t>
      </w:r>
      <w:r w:rsidRPr="00F51FA8">
        <w:rPr>
          <w:rFonts w:ascii="Times New Roman" w:hAnsi="Times New Roman" w:cs="Times New Roman"/>
          <w:sz w:val="24"/>
          <w:szCs w:val="24"/>
        </w:rPr>
        <w:t xml:space="preserve">describe the path along which information flows in groups and teams throughout an organization. Describe </w:t>
      </w:r>
      <w:r w:rsidRPr="002F147D">
        <w:rPr>
          <w:rFonts w:ascii="Times New Roman" w:hAnsi="Times New Roman" w:cs="Times New Roman"/>
          <w:b/>
          <w:sz w:val="24"/>
          <w:szCs w:val="24"/>
        </w:rPr>
        <w:t>four</w:t>
      </w:r>
      <w:r w:rsidRPr="00F51FA8">
        <w:rPr>
          <w:rFonts w:ascii="Times New Roman" w:hAnsi="Times New Roman" w:cs="Times New Roman"/>
          <w:sz w:val="24"/>
          <w:szCs w:val="24"/>
        </w:rPr>
        <w:t xml:space="preserve"> types of communications networks that may be used in an organiz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086709" w:rsidRPr="00F51FA8" w:rsidRDefault="00086709" w:rsidP="00F66D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1FA8">
        <w:rPr>
          <w:rFonts w:ascii="Times New Roman" w:hAnsi="Times New Roman" w:cs="Times New Roman"/>
          <w:b/>
          <w:sz w:val="24"/>
          <w:szCs w:val="24"/>
        </w:rPr>
        <w:t>QUESTION FIVE</w:t>
      </w:r>
      <w:r w:rsidR="00EC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4F2" w:rsidRPr="00F51FA8">
        <w:rPr>
          <w:rFonts w:ascii="Times New Roman" w:hAnsi="Times New Roman" w:cs="Times New Roman"/>
          <w:b/>
          <w:sz w:val="24"/>
          <w:szCs w:val="24"/>
        </w:rPr>
        <w:t>(</w:t>
      </w:r>
      <w:r w:rsidR="00EC74F2">
        <w:rPr>
          <w:rFonts w:ascii="Times New Roman" w:hAnsi="Times New Roman" w:cs="Times New Roman"/>
          <w:b/>
          <w:sz w:val="24"/>
          <w:szCs w:val="24"/>
        </w:rPr>
        <w:t>2</w:t>
      </w:r>
      <w:r w:rsidR="00EC74F2" w:rsidRPr="00F51FA8">
        <w:rPr>
          <w:rFonts w:ascii="Times New Roman" w:hAnsi="Times New Roman" w:cs="Times New Roman"/>
          <w:b/>
          <w:sz w:val="24"/>
          <w:szCs w:val="24"/>
        </w:rPr>
        <w:t>0 MARKS)</w:t>
      </w:r>
    </w:p>
    <w:p w:rsidR="00086709" w:rsidRPr="00F51FA8" w:rsidRDefault="00086709" w:rsidP="00F66D77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 xml:space="preserve">Outline </w:t>
      </w:r>
      <w:r w:rsidRPr="00F51FA8">
        <w:rPr>
          <w:rFonts w:ascii="Times New Roman" w:hAnsi="Times New Roman" w:cs="Times New Roman"/>
          <w:b/>
          <w:sz w:val="24"/>
          <w:szCs w:val="24"/>
        </w:rPr>
        <w:t>four</w:t>
      </w:r>
      <w:r w:rsidRPr="00F51FA8">
        <w:rPr>
          <w:rFonts w:ascii="Times New Roman" w:hAnsi="Times New Roman" w:cs="Times New Roman"/>
          <w:sz w:val="24"/>
          <w:szCs w:val="24"/>
        </w:rPr>
        <w:t xml:space="preserve"> barriers to effective communication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086709" w:rsidRPr="00F51FA8" w:rsidRDefault="00086709" w:rsidP="00F66D7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 xml:space="preserve">Explain </w:t>
      </w:r>
      <w:r w:rsidRPr="00F51FA8">
        <w:rPr>
          <w:rFonts w:ascii="Times New Roman" w:hAnsi="Times New Roman" w:cs="Times New Roman"/>
          <w:b/>
          <w:sz w:val="24"/>
          <w:szCs w:val="24"/>
        </w:rPr>
        <w:t>two</w:t>
      </w:r>
      <w:r w:rsidRPr="00F51FA8">
        <w:rPr>
          <w:rFonts w:ascii="Times New Roman" w:hAnsi="Times New Roman" w:cs="Times New Roman"/>
          <w:sz w:val="24"/>
          <w:szCs w:val="24"/>
        </w:rPr>
        <w:t xml:space="preserve"> advantages of intranets in a business enterprise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086709" w:rsidRPr="00F51FA8" w:rsidRDefault="00086709" w:rsidP="00F66D7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FA8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F51FA8">
        <w:rPr>
          <w:rFonts w:ascii="Times New Roman" w:hAnsi="Times New Roman" w:cs="Times New Roman"/>
          <w:b/>
          <w:sz w:val="24"/>
          <w:szCs w:val="24"/>
        </w:rPr>
        <w:t>three</w:t>
      </w:r>
      <w:r w:rsidRPr="00F51FA8">
        <w:rPr>
          <w:rFonts w:ascii="Times New Roman" w:hAnsi="Times New Roman" w:cs="Times New Roman"/>
          <w:sz w:val="24"/>
          <w:szCs w:val="24"/>
        </w:rPr>
        <w:t xml:space="preserve"> major functions of communication in a business enterprise.</w:t>
      </w:r>
      <w:r w:rsidRPr="00F51F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086709" w:rsidRPr="00F51FA8" w:rsidRDefault="00F23A75" w:rsidP="00F66D7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proper sensitization, </w:t>
      </w:r>
      <w:r w:rsidR="00086709" w:rsidRPr="00F51FA8">
        <w:rPr>
          <w:rFonts w:ascii="Times New Roman" w:hAnsi="Times New Roman" w:cs="Times New Roman"/>
          <w:sz w:val="24"/>
          <w:szCs w:val="24"/>
        </w:rPr>
        <w:t>employees are likely to resist the use of groupware.</w:t>
      </w:r>
      <w:r>
        <w:rPr>
          <w:rFonts w:ascii="Times New Roman" w:hAnsi="Times New Roman" w:cs="Times New Roman"/>
          <w:sz w:val="24"/>
          <w:szCs w:val="24"/>
        </w:rPr>
        <w:t xml:space="preserve"> With reasons, justify this statement.</w:t>
      </w:r>
      <w:r w:rsidR="00086709" w:rsidRPr="00F51FA8">
        <w:rPr>
          <w:rFonts w:ascii="Times New Roman" w:hAnsi="Times New Roman" w:cs="Times New Roman"/>
          <w:sz w:val="24"/>
          <w:szCs w:val="24"/>
        </w:rPr>
        <w:tab/>
      </w:r>
      <w:r w:rsidR="00086709" w:rsidRPr="00F51FA8">
        <w:rPr>
          <w:rFonts w:ascii="Times New Roman" w:hAnsi="Times New Roman" w:cs="Times New Roman"/>
          <w:sz w:val="24"/>
          <w:szCs w:val="24"/>
        </w:rPr>
        <w:tab/>
      </w:r>
      <w:r w:rsidR="00086709" w:rsidRPr="00F51FA8">
        <w:rPr>
          <w:rFonts w:ascii="Times New Roman" w:hAnsi="Times New Roman" w:cs="Times New Roman"/>
          <w:sz w:val="24"/>
          <w:szCs w:val="24"/>
        </w:rPr>
        <w:tab/>
      </w:r>
      <w:r w:rsidR="00086709"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sz w:val="24"/>
          <w:szCs w:val="24"/>
        </w:rPr>
        <w:tab/>
      </w:r>
      <w:r w:rsidR="00743447" w:rsidRPr="00F51FA8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086709" w:rsidRDefault="00086709" w:rsidP="00F66D7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7A6" w:rsidRPr="00856BBB" w:rsidRDefault="007C07A6" w:rsidP="00F66D77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C07A6" w:rsidRPr="00856BB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23E" w:rsidRDefault="003E223E" w:rsidP="00AB0574">
      <w:pPr>
        <w:spacing w:after="0" w:line="240" w:lineRule="auto"/>
      </w:pPr>
      <w:r>
        <w:separator/>
      </w:r>
    </w:p>
  </w:endnote>
  <w:endnote w:type="continuationSeparator" w:id="0">
    <w:p w:rsidR="003E223E" w:rsidRDefault="003E223E" w:rsidP="00AB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1581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43447" w:rsidRDefault="007434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8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8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3447" w:rsidRDefault="00743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23E" w:rsidRDefault="003E223E" w:rsidP="00AB0574">
      <w:pPr>
        <w:spacing w:after="0" w:line="240" w:lineRule="auto"/>
      </w:pPr>
      <w:r>
        <w:separator/>
      </w:r>
    </w:p>
  </w:footnote>
  <w:footnote w:type="continuationSeparator" w:id="0">
    <w:p w:rsidR="003E223E" w:rsidRDefault="003E223E" w:rsidP="00AB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7ED4"/>
    <w:multiLevelType w:val="hybridMultilevel"/>
    <w:tmpl w:val="D8F49B04"/>
    <w:lvl w:ilvl="0" w:tplc="8F76189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47A605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B0C3F82">
      <w:start w:val="72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020FB4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4CA4BD8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C70EFB8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9CD4EC1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ADFAC0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BC048184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">
    <w:nsid w:val="043A5764"/>
    <w:multiLevelType w:val="hybridMultilevel"/>
    <w:tmpl w:val="C108F2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FD0CC62">
      <w:start w:val="1"/>
      <w:numFmt w:val="lowerRoman"/>
      <w:lvlText w:val="%2)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D6755"/>
    <w:multiLevelType w:val="hybridMultilevel"/>
    <w:tmpl w:val="C9A2E490"/>
    <w:lvl w:ilvl="0" w:tplc="F9CCA62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20918"/>
    <w:multiLevelType w:val="hybridMultilevel"/>
    <w:tmpl w:val="F808CF02"/>
    <w:lvl w:ilvl="0" w:tplc="504E5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04E56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2266F"/>
    <w:multiLevelType w:val="hybridMultilevel"/>
    <w:tmpl w:val="4F4A4C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00633"/>
    <w:multiLevelType w:val="hybridMultilevel"/>
    <w:tmpl w:val="0D245D0E"/>
    <w:lvl w:ilvl="0" w:tplc="77B4B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6B148">
      <w:start w:val="16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ADC3E">
      <w:start w:val="16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0B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C0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F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6B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80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A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072439"/>
    <w:multiLevelType w:val="hybridMultilevel"/>
    <w:tmpl w:val="6D0AA158"/>
    <w:lvl w:ilvl="0" w:tplc="EAF8A9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EF0801"/>
    <w:multiLevelType w:val="hybridMultilevel"/>
    <w:tmpl w:val="7722C7B6"/>
    <w:lvl w:ilvl="0" w:tplc="8F8ED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05231"/>
    <w:multiLevelType w:val="hybridMultilevel"/>
    <w:tmpl w:val="C08C5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2FDE"/>
    <w:multiLevelType w:val="hybridMultilevel"/>
    <w:tmpl w:val="3CA853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568E"/>
    <w:multiLevelType w:val="hybridMultilevel"/>
    <w:tmpl w:val="A7945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FD0CC62">
      <w:start w:val="1"/>
      <w:numFmt w:val="lowerRoman"/>
      <w:lvlText w:val="%2)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A0DAC"/>
    <w:multiLevelType w:val="hybridMultilevel"/>
    <w:tmpl w:val="680AA962"/>
    <w:lvl w:ilvl="0" w:tplc="E3CA4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3CA4B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A16518"/>
    <w:multiLevelType w:val="hybridMultilevel"/>
    <w:tmpl w:val="14E268B8"/>
    <w:lvl w:ilvl="0" w:tplc="E3CA4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3CA4B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B076C8"/>
    <w:multiLevelType w:val="hybridMultilevel"/>
    <w:tmpl w:val="6DE08922"/>
    <w:lvl w:ilvl="0" w:tplc="E3CA4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3CA4B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0B021D"/>
    <w:multiLevelType w:val="hybridMultilevel"/>
    <w:tmpl w:val="9DC28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B3D9E"/>
    <w:multiLevelType w:val="hybridMultilevel"/>
    <w:tmpl w:val="3B908A92"/>
    <w:lvl w:ilvl="0" w:tplc="F9CCA62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8C7A9D"/>
    <w:multiLevelType w:val="hybridMultilevel"/>
    <w:tmpl w:val="4EA45E3A"/>
    <w:lvl w:ilvl="0" w:tplc="2FD0CC62">
      <w:start w:val="1"/>
      <w:numFmt w:val="lowerRoman"/>
      <w:lvlText w:val="%1)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E110C1B6">
      <w:start w:val="933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D4D230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DEF4DA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1C5686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5ADADE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6C8E04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79148B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597095D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7">
    <w:nsid w:val="2BB20527"/>
    <w:multiLevelType w:val="hybridMultilevel"/>
    <w:tmpl w:val="A5AAE3F8"/>
    <w:lvl w:ilvl="0" w:tplc="0BB0A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BD5656"/>
    <w:multiLevelType w:val="hybridMultilevel"/>
    <w:tmpl w:val="F10C1134"/>
    <w:lvl w:ilvl="0" w:tplc="504E5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322791"/>
    <w:multiLevelType w:val="hybridMultilevel"/>
    <w:tmpl w:val="340AB53E"/>
    <w:lvl w:ilvl="0" w:tplc="E3CA4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CA4B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D0F6C"/>
    <w:multiLevelType w:val="hybridMultilevel"/>
    <w:tmpl w:val="88243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020EE"/>
    <w:multiLevelType w:val="hybridMultilevel"/>
    <w:tmpl w:val="E6F4DA62"/>
    <w:lvl w:ilvl="0" w:tplc="2FD0CC62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220B20"/>
    <w:multiLevelType w:val="hybridMultilevel"/>
    <w:tmpl w:val="1C60F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95DDE"/>
    <w:multiLevelType w:val="hybridMultilevel"/>
    <w:tmpl w:val="912A5C08"/>
    <w:lvl w:ilvl="0" w:tplc="147C36C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B4D3E"/>
    <w:multiLevelType w:val="hybridMultilevel"/>
    <w:tmpl w:val="2FDEAC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C93C45"/>
    <w:multiLevelType w:val="hybridMultilevel"/>
    <w:tmpl w:val="D3B6792A"/>
    <w:lvl w:ilvl="0" w:tplc="E3CA4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BE1D8F"/>
    <w:multiLevelType w:val="hybridMultilevel"/>
    <w:tmpl w:val="BBD45762"/>
    <w:lvl w:ilvl="0" w:tplc="39525BE4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A614B"/>
    <w:multiLevelType w:val="hybridMultilevel"/>
    <w:tmpl w:val="8C96BD3C"/>
    <w:lvl w:ilvl="0" w:tplc="F9CCA62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2344DB"/>
    <w:multiLevelType w:val="hybridMultilevel"/>
    <w:tmpl w:val="AE941388"/>
    <w:lvl w:ilvl="0" w:tplc="082A9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261188"/>
    <w:multiLevelType w:val="hybridMultilevel"/>
    <w:tmpl w:val="8AA43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B4F1E"/>
    <w:multiLevelType w:val="hybridMultilevel"/>
    <w:tmpl w:val="03203B80"/>
    <w:lvl w:ilvl="0" w:tplc="E3CA4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3CA4B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2025D1"/>
    <w:multiLevelType w:val="hybridMultilevel"/>
    <w:tmpl w:val="F7C29100"/>
    <w:lvl w:ilvl="0" w:tplc="F9CCA62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7855C9"/>
    <w:multiLevelType w:val="hybridMultilevel"/>
    <w:tmpl w:val="A29823FA"/>
    <w:lvl w:ilvl="0" w:tplc="E3CA4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CA4B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35B04"/>
    <w:multiLevelType w:val="hybridMultilevel"/>
    <w:tmpl w:val="D8DA9E7C"/>
    <w:lvl w:ilvl="0" w:tplc="2FD0CC62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2FD0CC62">
      <w:start w:val="1"/>
      <w:numFmt w:val="lowerRoman"/>
      <w:lvlText w:val="%2)."/>
      <w:lvlJc w:val="righ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0E6C51"/>
    <w:multiLevelType w:val="hybridMultilevel"/>
    <w:tmpl w:val="1F6CCEB2"/>
    <w:lvl w:ilvl="0" w:tplc="FA484F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4F14D2"/>
    <w:multiLevelType w:val="hybridMultilevel"/>
    <w:tmpl w:val="F6B2ABD8"/>
    <w:lvl w:ilvl="0" w:tplc="333604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C1F7E"/>
    <w:multiLevelType w:val="hybridMultilevel"/>
    <w:tmpl w:val="CE922EF4"/>
    <w:lvl w:ilvl="0" w:tplc="0BB0A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142851"/>
    <w:multiLevelType w:val="hybridMultilevel"/>
    <w:tmpl w:val="CD28F9D2"/>
    <w:lvl w:ilvl="0" w:tplc="C7DCF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D4346"/>
    <w:multiLevelType w:val="hybridMultilevel"/>
    <w:tmpl w:val="3A1E2292"/>
    <w:lvl w:ilvl="0" w:tplc="504E5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BB0A9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AD1D02"/>
    <w:multiLevelType w:val="hybridMultilevel"/>
    <w:tmpl w:val="3C6C8454"/>
    <w:lvl w:ilvl="0" w:tplc="501235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01240"/>
    <w:multiLevelType w:val="hybridMultilevel"/>
    <w:tmpl w:val="B66A895A"/>
    <w:lvl w:ilvl="0" w:tplc="E3CA4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DE6D6B"/>
    <w:multiLevelType w:val="hybridMultilevel"/>
    <w:tmpl w:val="EDD80376"/>
    <w:lvl w:ilvl="0" w:tplc="57969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44278"/>
    <w:multiLevelType w:val="hybridMultilevel"/>
    <w:tmpl w:val="87D20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7C1467"/>
    <w:multiLevelType w:val="hybridMultilevel"/>
    <w:tmpl w:val="E7B223FE"/>
    <w:lvl w:ilvl="0" w:tplc="E3CA4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0"/>
  </w:num>
  <w:num w:numId="4">
    <w:abstractNumId w:val="26"/>
  </w:num>
  <w:num w:numId="5">
    <w:abstractNumId w:val="2"/>
  </w:num>
  <w:num w:numId="6">
    <w:abstractNumId w:val="31"/>
  </w:num>
  <w:num w:numId="7">
    <w:abstractNumId w:val="8"/>
  </w:num>
  <w:num w:numId="8">
    <w:abstractNumId w:val="23"/>
  </w:num>
  <w:num w:numId="9">
    <w:abstractNumId w:val="27"/>
  </w:num>
  <w:num w:numId="10">
    <w:abstractNumId w:val="15"/>
  </w:num>
  <w:num w:numId="11">
    <w:abstractNumId w:val="0"/>
  </w:num>
  <w:num w:numId="12">
    <w:abstractNumId w:val="28"/>
  </w:num>
  <w:num w:numId="13">
    <w:abstractNumId w:val="17"/>
  </w:num>
  <w:num w:numId="14">
    <w:abstractNumId w:val="3"/>
  </w:num>
  <w:num w:numId="15">
    <w:abstractNumId w:val="14"/>
  </w:num>
  <w:num w:numId="16">
    <w:abstractNumId w:val="33"/>
  </w:num>
  <w:num w:numId="17">
    <w:abstractNumId w:val="18"/>
  </w:num>
  <w:num w:numId="18">
    <w:abstractNumId w:val="10"/>
  </w:num>
  <w:num w:numId="19">
    <w:abstractNumId w:val="39"/>
  </w:num>
  <w:num w:numId="20">
    <w:abstractNumId w:val="21"/>
  </w:num>
  <w:num w:numId="21">
    <w:abstractNumId w:val="41"/>
  </w:num>
  <w:num w:numId="22">
    <w:abstractNumId w:val="5"/>
  </w:num>
  <w:num w:numId="23">
    <w:abstractNumId w:val="38"/>
  </w:num>
  <w:num w:numId="24">
    <w:abstractNumId w:val="6"/>
  </w:num>
  <w:num w:numId="25">
    <w:abstractNumId w:val="35"/>
  </w:num>
  <w:num w:numId="26">
    <w:abstractNumId w:val="7"/>
  </w:num>
  <w:num w:numId="27">
    <w:abstractNumId w:val="36"/>
  </w:num>
  <w:num w:numId="28">
    <w:abstractNumId w:val="9"/>
  </w:num>
  <w:num w:numId="29">
    <w:abstractNumId w:val="43"/>
  </w:num>
  <w:num w:numId="30">
    <w:abstractNumId w:val="24"/>
  </w:num>
  <w:num w:numId="31">
    <w:abstractNumId w:val="16"/>
  </w:num>
  <w:num w:numId="32">
    <w:abstractNumId w:val="11"/>
  </w:num>
  <w:num w:numId="33">
    <w:abstractNumId w:val="22"/>
  </w:num>
  <w:num w:numId="34">
    <w:abstractNumId w:val="25"/>
  </w:num>
  <w:num w:numId="35">
    <w:abstractNumId w:val="42"/>
  </w:num>
  <w:num w:numId="36">
    <w:abstractNumId w:val="37"/>
  </w:num>
  <w:num w:numId="37">
    <w:abstractNumId w:val="1"/>
  </w:num>
  <w:num w:numId="38">
    <w:abstractNumId w:val="12"/>
  </w:num>
  <w:num w:numId="39">
    <w:abstractNumId w:val="30"/>
  </w:num>
  <w:num w:numId="40">
    <w:abstractNumId w:val="13"/>
  </w:num>
  <w:num w:numId="41">
    <w:abstractNumId w:val="4"/>
  </w:num>
  <w:num w:numId="42">
    <w:abstractNumId w:val="19"/>
  </w:num>
  <w:num w:numId="43">
    <w:abstractNumId w:val="32"/>
  </w:num>
  <w:num w:numId="44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A6"/>
    <w:rsid w:val="00011D81"/>
    <w:rsid w:val="00057EBD"/>
    <w:rsid w:val="00086709"/>
    <w:rsid w:val="000B31FC"/>
    <w:rsid w:val="000C3566"/>
    <w:rsid w:val="00107942"/>
    <w:rsid w:val="00121B05"/>
    <w:rsid w:val="0018201E"/>
    <w:rsid w:val="001976AA"/>
    <w:rsid w:val="001F272E"/>
    <w:rsid w:val="00236668"/>
    <w:rsid w:val="00254EB2"/>
    <w:rsid w:val="00283CE8"/>
    <w:rsid w:val="002A4DEF"/>
    <w:rsid w:val="002A7C8B"/>
    <w:rsid w:val="002D22E9"/>
    <w:rsid w:val="002F147D"/>
    <w:rsid w:val="002F3AEA"/>
    <w:rsid w:val="00312020"/>
    <w:rsid w:val="003132BE"/>
    <w:rsid w:val="003404F0"/>
    <w:rsid w:val="0037300C"/>
    <w:rsid w:val="003839AA"/>
    <w:rsid w:val="003B72CA"/>
    <w:rsid w:val="003E223E"/>
    <w:rsid w:val="004021D3"/>
    <w:rsid w:val="00425357"/>
    <w:rsid w:val="00442517"/>
    <w:rsid w:val="00490DA7"/>
    <w:rsid w:val="00514AF6"/>
    <w:rsid w:val="00595C14"/>
    <w:rsid w:val="005B793D"/>
    <w:rsid w:val="005C2736"/>
    <w:rsid w:val="005F28EF"/>
    <w:rsid w:val="00625B5F"/>
    <w:rsid w:val="0064747A"/>
    <w:rsid w:val="00681082"/>
    <w:rsid w:val="00681B6B"/>
    <w:rsid w:val="006876CE"/>
    <w:rsid w:val="00687AA2"/>
    <w:rsid w:val="006954E6"/>
    <w:rsid w:val="006A47A7"/>
    <w:rsid w:val="00743447"/>
    <w:rsid w:val="00745353"/>
    <w:rsid w:val="007747B0"/>
    <w:rsid w:val="00782E21"/>
    <w:rsid w:val="007A6FF9"/>
    <w:rsid w:val="007C07A6"/>
    <w:rsid w:val="007D083D"/>
    <w:rsid w:val="007E3480"/>
    <w:rsid w:val="008206D4"/>
    <w:rsid w:val="00845516"/>
    <w:rsid w:val="00846F3C"/>
    <w:rsid w:val="00856AD3"/>
    <w:rsid w:val="00856BBB"/>
    <w:rsid w:val="008A2FD6"/>
    <w:rsid w:val="008C1A5A"/>
    <w:rsid w:val="008D4FB0"/>
    <w:rsid w:val="008D7DF9"/>
    <w:rsid w:val="008E4A3B"/>
    <w:rsid w:val="0092273A"/>
    <w:rsid w:val="00923AF1"/>
    <w:rsid w:val="0093415F"/>
    <w:rsid w:val="009411D6"/>
    <w:rsid w:val="0096453C"/>
    <w:rsid w:val="009C0F2B"/>
    <w:rsid w:val="009F1873"/>
    <w:rsid w:val="009F5EEE"/>
    <w:rsid w:val="00A13488"/>
    <w:rsid w:val="00A308FF"/>
    <w:rsid w:val="00A465D9"/>
    <w:rsid w:val="00A8303B"/>
    <w:rsid w:val="00AB0574"/>
    <w:rsid w:val="00B16135"/>
    <w:rsid w:val="00B441A5"/>
    <w:rsid w:val="00B7315C"/>
    <w:rsid w:val="00BD0F5D"/>
    <w:rsid w:val="00BD6FAC"/>
    <w:rsid w:val="00C15941"/>
    <w:rsid w:val="00C16DB6"/>
    <w:rsid w:val="00C26806"/>
    <w:rsid w:val="00C32A84"/>
    <w:rsid w:val="00C61AA6"/>
    <w:rsid w:val="00CC6E14"/>
    <w:rsid w:val="00CD1170"/>
    <w:rsid w:val="00CE04BB"/>
    <w:rsid w:val="00CE7415"/>
    <w:rsid w:val="00CF0982"/>
    <w:rsid w:val="00D536DE"/>
    <w:rsid w:val="00DA04ED"/>
    <w:rsid w:val="00DF3C45"/>
    <w:rsid w:val="00DF477E"/>
    <w:rsid w:val="00DF5869"/>
    <w:rsid w:val="00E13E8C"/>
    <w:rsid w:val="00E84C65"/>
    <w:rsid w:val="00E87AEA"/>
    <w:rsid w:val="00EA71A8"/>
    <w:rsid w:val="00EC74F2"/>
    <w:rsid w:val="00EF3699"/>
    <w:rsid w:val="00EF4798"/>
    <w:rsid w:val="00F23A75"/>
    <w:rsid w:val="00F23B6E"/>
    <w:rsid w:val="00F508AF"/>
    <w:rsid w:val="00F55F90"/>
    <w:rsid w:val="00F65E0C"/>
    <w:rsid w:val="00F66D77"/>
    <w:rsid w:val="00F70BC2"/>
    <w:rsid w:val="00F80AE1"/>
    <w:rsid w:val="00FA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CADF3-3246-4F5B-92FD-42840583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7C07A6"/>
    <w:pPr>
      <w:keepNext/>
      <w:keepLine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7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C07A6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NoSpacing">
    <w:name w:val="No Spacing"/>
    <w:rsid w:val="007C07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AA2"/>
  </w:style>
  <w:style w:type="paragraph" w:styleId="Header">
    <w:name w:val="header"/>
    <w:basedOn w:val="Normal"/>
    <w:link w:val="HeaderChar"/>
    <w:uiPriority w:val="99"/>
    <w:unhideWhenUsed/>
    <w:rsid w:val="00AB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74"/>
  </w:style>
  <w:style w:type="paragraph" w:styleId="HTMLPreformatted">
    <w:name w:val="HTML Preformatted"/>
    <w:basedOn w:val="Normal"/>
    <w:link w:val="HTMLPreformattedChar"/>
    <w:uiPriority w:val="99"/>
    <w:unhideWhenUsed/>
    <w:rsid w:val="00CC6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E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7C50-106A-48C9-A02B-E683D1E6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Ochieng</dc:creator>
  <cp:keywords/>
  <dc:description/>
  <cp:lastModifiedBy>Hillary Ochieng</cp:lastModifiedBy>
  <cp:revision>2</cp:revision>
  <dcterms:created xsi:type="dcterms:W3CDTF">2023-11-24T11:41:00Z</dcterms:created>
  <dcterms:modified xsi:type="dcterms:W3CDTF">2023-11-24T11:41:00Z</dcterms:modified>
</cp:coreProperties>
</file>